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2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акет акций АО "50 АРЗ" (ИНН 6167052920) в размере 131 743 штук, 99,9992% от уставного капитала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26 800 000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40-294073/2019 59-345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АО "СПЕЦРЕМОНТ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2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шихачев Арсен Тоби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7460013017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4:5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ЛЛ ПЛАЗА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6164013062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4:46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348 700 000.00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342 360 000.00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7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9:55.1626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3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2:02.9304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0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8:01.5755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6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6:12.3250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3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11:32.7249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0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7:20.6849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6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42:47.79450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3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9:29.0628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9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4:26.2384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6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2:09.1825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3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57.9909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9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45.34313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6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38.4399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2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8:08.0748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9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8:01.2005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4:28.5615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1:23.6691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9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7:32.9096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5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7:27.09354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2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3:04.2885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9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7:52.8477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5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2:59.6680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2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3:37.2868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8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0:26.7390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5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22.6546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8:02.9814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8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8:47.8125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5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4:27.0086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4:19.3520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8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2:17.19710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2:07.8452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1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8:48.9128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8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8:37.7675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3:42.7482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1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3:31.5349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03.59351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ЛЛ ПЛАЗ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4011, г. Ростов-на-Дону, ул. Варфоломеева, 15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360 000.00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шихачев Арсен Тоб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алмыкия, г.Элиста, Тер. Ст. Сигнал д.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 700 000.0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